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9CCA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  <w:lang w:val="en-US" w:eastAsia="zh-CN"/>
        </w:rPr>
        <w:t>附件2</w:t>
      </w:r>
      <w:bookmarkStart w:id="0" w:name="_GoBack"/>
      <w:bookmarkEnd w:id="0"/>
    </w:p>
    <w:p w14:paraId="4598EC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 w:cs="方正小标宋简体"/>
          <w:color w:val="000000"/>
          <w:sz w:val="36"/>
          <w:szCs w:val="36"/>
        </w:rPr>
        <w:t>202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  <w:lang w:val="en-US" w:eastAsia="zh-CN"/>
        </w:rPr>
        <w:t>5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</w:rPr>
        <w:t>年“蓉漂人才荟”彭州市事业单位引进高层次急需紧缺人才报名表</w:t>
      </w:r>
    </w:p>
    <w:p w14:paraId="148B93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ascii="方正小标宋简体" w:eastAsia="方正小标宋简体" w:cs="Times New Roman"/>
          <w:color w:val="000000"/>
          <w:sz w:val="36"/>
          <w:szCs w:val="36"/>
        </w:rPr>
      </w:pPr>
    </w:p>
    <w:p w14:paraId="1D45B874">
      <w:pPr>
        <w:rPr>
          <w:rFonts w:ascii="黑体" w:eastAsia="黑体" w:cs="Times New Roman"/>
          <w:color w:val="000000"/>
          <w:sz w:val="36"/>
          <w:szCs w:val="36"/>
        </w:rPr>
      </w:pPr>
      <w:r>
        <w:rPr>
          <w:rFonts w:hint="eastAsia" w:eastAsia="楷体_GB2312" w:cs="楷体_GB2312"/>
          <w:color w:val="000000"/>
          <w:sz w:val="24"/>
          <w:szCs w:val="24"/>
        </w:rPr>
        <w:t>报名序号（工作人员填写）：</w:t>
      </w:r>
      <w:r>
        <w:rPr>
          <w:rFonts w:eastAsia="楷体_GB2312"/>
          <w:color w:val="000000"/>
          <w:sz w:val="24"/>
          <w:szCs w:val="24"/>
        </w:rPr>
        <w:t xml:space="preserve">                       </w:t>
      </w:r>
      <w:r>
        <w:rPr>
          <w:rFonts w:hint="eastAsia" w:eastAsia="楷体_GB2312" w:cs="楷体_GB2312"/>
          <w:color w:val="000000"/>
          <w:sz w:val="24"/>
          <w:szCs w:val="24"/>
        </w:rPr>
        <w:t>报名时间：</w:t>
      </w:r>
    </w:p>
    <w:tbl>
      <w:tblPr>
        <w:tblStyle w:val="6"/>
        <w:tblW w:w="9594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33"/>
        <w:gridCol w:w="1087"/>
        <w:gridCol w:w="101"/>
        <w:gridCol w:w="142"/>
        <w:gridCol w:w="576"/>
        <w:gridCol w:w="464"/>
        <w:gridCol w:w="231"/>
        <w:gridCol w:w="259"/>
        <w:gridCol w:w="614"/>
        <w:gridCol w:w="559"/>
        <w:gridCol w:w="886"/>
        <w:gridCol w:w="682"/>
        <w:gridCol w:w="482"/>
        <w:gridCol w:w="714"/>
        <w:gridCol w:w="713"/>
        <w:gridCol w:w="985"/>
      </w:tblGrid>
      <w:tr w14:paraId="601DF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099" w:type="dxa"/>
            <w:gridSpan w:val="2"/>
            <w:vAlign w:val="center"/>
          </w:tcPr>
          <w:p w14:paraId="082EBA70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姓名</w:t>
            </w:r>
          </w:p>
        </w:tc>
        <w:tc>
          <w:tcPr>
            <w:tcW w:w="1330" w:type="dxa"/>
            <w:gridSpan w:val="3"/>
            <w:vAlign w:val="center"/>
          </w:tcPr>
          <w:p w14:paraId="0F8F468A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71" w:type="dxa"/>
            <w:gridSpan w:val="3"/>
            <w:vAlign w:val="center"/>
          </w:tcPr>
          <w:p w14:paraId="20588B40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身份证号</w:t>
            </w:r>
          </w:p>
        </w:tc>
        <w:tc>
          <w:tcPr>
            <w:tcW w:w="2318" w:type="dxa"/>
            <w:gridSpan w:val="4"/>
            <w:vAlign w:val="center"/>
          </w:tcPr>
          <w:p w14:paraId="69D04A62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47089E1"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Times New Roman"/>
                <w:lang w:eastAsia="zh-CN"/>
              </w:rPr>
              <w:t>性别</w:t>
            </w:r>
          </w:p>
        </w:tc>
        <w:tc>
          <w:tcPr>
            <w:tcW w:w="714" w:type="dxa"/>
            <w:vAlign w:val="center"/>
          </w:tcPr>
          <w:p w14:paraId="073712FC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698" w:type="dxa"/>
            <w:gridSpan w:val="2"/>
            <w:vMerge w:val="restart"/>
            <w:vAlign w:val="center"/>
          </w:tcPr>
          <w:p w14:paraId="66474C8F">
            <w:pPr>
              <w:spacing w:line="180" w:lineRule="atLeast"/>
              <w:jc w:val="center"/>
              <w:rPr>
                <w:rFonts w:ascii="黑体" w:hAnsi="黑体" w:eastAsia="黑体" w:cs="楷体_GB2312"/>
              </w:rPr>
            </w:pPr>
            <w:r>
              <w:rPr>
                <w:rFonts w:hint="eastAsia" w:ascii="黑体" w:hAnsi="黑体" w:eastAsia="黑体" w:cs="楷体_GB2312"/>
              </w:rPr>
              <w:t>贴本人近期</w:t>
            </w:r>
          </w:p>
          <w:p w14:paraId="620ACB35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免冠照片</w:t>
            </w:r>
          </w:p>
        </w:tc>
      </w:tr>
      <w:tr w14:paraId="356FF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099" w:type="dxa"/>
            <w:gridSpan w:val="2"/>
            <w:vAlign w:val="center"/>
          </w:tcPr>
          <w:p w14:paraId="144549C5"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Times New Roman"/>
                <w:lang w:eastAsia="zh-CN"/>
              </w:rPr>
              <w:t>出生年月</w:t>
            </w:r>
          </w:p>
        </w:tc>
        <w:tc>
          <w:tcPr>
            <w:tcW w:w="1330" w:type="dxa"/>
            <w:gridSpan w:val="3"/>
            <w:vAlign w:val="center"/>
          </w:tcPr>
          <w:p w14:paraId="4FE9AE56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  <w:p w14:paraId="4CF997DB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271" w:type="dxa"/>
            <w:gridSpan w:val="3"/>
            <w:vAlign w:val="center"/>
          </w:tcPr>
          <w:p w14:paraId="19CEF070">
            <w:pPr>
              <w:wordWrap w:val="0"/>
              <w:spacing w:line="180" w:lineRule="atLeast"/>
              <w:ind w:right="105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民族</w:t>
            </w:r>
          </w:p>
        </w:tc>
        <w:tc>
          <w:tcPr>
            <w:tcW w:w="873" w:type="dxa"/>
            <w:gridSpan w:val="2"/>
            <w:vAlign w:val="center"/>
          </w:tcPr>
          <w:p w14:paraId="51EFA69B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  <w:p w14:paraId="4D90BFDD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559" w:type="dxa"/>
            <w:vAlign w:val="center"/>
          </w:tcPr>
          <w:p w14:paraId="7AFCCF44">
            <w:pPr>
              <w:spacing w:line="180" w:lineRule="atLeast"/>
              <w:ind w:left="105" w:leftChars="50" w:right="420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婚否</w:t>
            </w:r>
          </w:p>
        </w:tc>
        <w:tc>
          <w:tcPr>
            <w:tcW w:w="886" w:type="dxa"/>
            <w:vAlign w:val="center"/>
          </w:tcPr>
          <w:p w14:paraId="301DC58E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82" w:type="dxa"/>
            <w:vAlign w:val="center"/>
          </w:tcPr>
          <w:p w14:paraId="42B20E5D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政治面貌</w:t>
            </w:r>
          </w:p>
        </w:tc>
        <w:tc>
          <w:tcPr>
            <w:tcW w:w="1196" w:type="dxa"/>
            <w:gridSpan w:val="2"/>
            <w:vAlign w:val="center"/>
          </w:tcPr>
          <w:p w14:paraId="7732381B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698" w:type="dxa"/>
            <w:gridSpan w:val="2"/>
            <w:vMerge w:val="continue"/>
            <w:vAlign w:val="center"/>
          </w:tcPr>
          <w:p w14:paraId="3F7FD327">
            <w:pPr>
              <w:spacing w:line="18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 w14:paraId="2BD2E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099" w:type="dxa"/>
            <w:gridSpan w:val="2"/>
            <w:vAlign w:val="center"/>
          </w:tcPr>
          <w:p w14:paraId="540914E4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毕业学校</w:t>
            </w:r>
          </w:p>
        </w:tc>
        <w:tc>
          <w:tcPr>
            <w:tcW w:w="2860" w:type="dxa"/>
            <w:gridSpan w:val="7"/>
            <w:vAlign w:val="center"/>
          </w:tcPr>
          <w:p w14:paraId="3F7B942E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4173E7C2"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楷体_GB2312"/>
                <w:lang w:eastAsia="zh-CN"/>
              </w:rPr>
              <w:t>毕业时间</w:t>
            </w:r>
          </w:p>
        </w:tc>
        <w:tc>
          <w:tcPr>
            <w:tcW w:w="886" w:type="dxa"/>
            <w:vAlign w:val="center"/>
          </w:tcPr>
          <w:p w14:paraId="49D58795">
            <w:pPr>
              <w:spacing w:line="180" w:lineRule="atLeast"/>
              <w:jc w:val="center"/>
              <w:rPr>
                <w:rFonts w:hint="eastAsia" w:ascii="黑体" w:hAnsi="黑体" w:eastAsia="黑体" w:cs="楷体_GB2312"/>
              </w:rPr>
            </w:pPr>
          </w:p>
        </w:tc>
        <w:tc>
          <w:tcPr>
            <w:tcW w:w="682" w:type="dxa"/>
            <w:vAlign w:val="center"/>
          </w:tcPr>
          <w:p w14:paraId="09549FAC"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Times New Roman"/>
                <w:lang w:eastAsia="zh-CN"/>
              </w:rPr>
              <w:t>学历</w:t>
            </w:r>
          </w:p>
        </w:tc>
        <w:tc>
          <w:tcPr>
            <w:tcW w:w="1196" w:type="dxa"/>
            <w:gridSpan w:val="2"/>
            <w:vAlign w:val="center"/>
          </w:tcPr>
          <w:p w14:paraId="6E8C1176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698" w:type="dxa"/>
            <w:gridSpan w:val="2"/>
            <w:vMerge w:val="continue"/>
            <w:vAlign w:val="center"/>
          </w:tcPr>
          <w:p w14:paraId="52F9D9C8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 w14:paraId="4B222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099" w:type="dxa"/>
            <w:gridSpan w:val="2"/>
            <w:vAlign w:val="center"/>
          </w:tcPr>
          <w:p w14:paraId="3595D01E"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楷体_GB2312"/>
              </w:rPr>
              <w:t>所学</w:t>
            </w:r>
            <w:r>
              <w:rPr>
                <w:rFonts w:hint="eastAsia" w:ascii="黑体" w:hAnsi="黑体" w:eastAsia="黑体" w:cs="楷体_GB2312"/>
                <w:lang w:eastAsia="zh-CN"/>
              </w:rPr>
              <w:t>专业及代码</w:t>
            </w:r>
          </w:p>
        </w:tc>
        <w:tc>
          <w:tcPr>
            <w:tcW w:w="1906" w:type="dxa"/>
            <w:gridSpan w:val="4"/>
            <w:vAlign w:val="center"/>
          </w:tcPr>
          <w:p w14:paraId="40B642BD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95" w:type="dxa"/>
            <w:gridSpan w:val="2"/>
            <w:vAlign w:val="center"/>
          </w:tcPr>
          <w:p w14:paraId="2931FDEE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学历编号</w:t>
            </w:r>
          </w:p>
        </w:tc>
        <w:tc>
          <w:tcPr>
            <w:tcW w:w="2318" w:type="dxa"/>
            <w:gridSpan w:val="4"/>
            <w:vAlign w:val="center"/>
          </w:tcPr>
          <w:p w14:paraId="47654DDC">
            <w:pPr>
              <w:spacing w:line="180" w:lineRule="atLeast"/>
              <w:jc w:val="center"/>
              <w:rPr>
                <w:rFonts w:ascii="黑体" w:hAnsi="黑体" w:eastAsia="黑体" w:cs="楷体_GB2312"/>
                <w:b/>
                <w:bCs/>
              </w:rPr>
            </w:pPr>
          </w:p>
        </w:tc>
        <w:tc>
          <w:tcPr>
            <w:tcW w:w="682" w:type="dxa"/>
            <w:vAlign w:val="center"/>
          </w:tcPr>
          <w:p w14:paraId="43AFE3E5"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b/>
                <w:bCs/>
                <w:lang w:eastAsia="zh-CN"/>
              </w:rPr>
            </w:pPr>
            <w:r>
              <w:rPr>
                <w:rFonts w:hint="eastAsia" w:ascii="黑体" w:hAnsi="黑体" w:eastAsia="黑体" w:cs="楷体_GB2312"/>
                <w:b w:val="0"/>
                <w:bCs w:val="0"/>
                <w:lang w:eastAsia="zh-CN"/>
              </w:rPr>
              <w:t>身高体重</w:t>
            </w:r>
          </w:p>
        </w:tc>
        <w:tc>
          <w:tcPr>
            <w:tcW w:w="1196" w:type="dxa"/>
            <w:gridSpan w:val="2"/>
            <w:vAlign w:val="center"/>
          </w:tcPr>
          <w:p w14:paraId="30CA1808"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14:paraId="28A85BCB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健康状况</w:t>
            </w:r>
          </w:p>
        </w:tc>
        <w:tc>
          <w:tcPr>
            <w:tcW w:w="985" w:type="dxa"/>
            <w:vAlign w:val="center"/>
          </w:tcPr>
          <w:p w14:paraId="251966CE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 w14:paraId="3EE25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2186" w:type="dxa"/>
            <w:gridSpan w:val="3"/>
            <w:vAlign w:val="center"/>
          </w:tcPr>
          <w:p w14:paraId="0E664CF5">
            <w:pPr>
              <w:spacing w:line="240" w:lineRule="exac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</w:rPr>
              <w:t>户口所在地 (应届毕业生填入学前的)</w:t>
            </w:r>
          </w:p>
        </w:tc>
        <w:tc>
          <w:tcPr>
            <w:tcW w:w="4996" w:type="dxa"/>
            <w:gridSpan w:val="11"/>
            <w:vAlign w:val="center"/>
          </w:tcPr>
          <w:p w14:paraId="34B9FC43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省    市(地)州     区(市)县   （乡）镇</w:t>
            </w:r>
          </w:p>
        </w:tc>
        <w:tc>
          <w:tcPr>
            <w:tcW w:w="714" w:type="dxa"/>
            <w:vAlign w:val="center"/>
          </w:tcPr>
          <w:p w14:paraId="72E402F5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联系电话</w:t>
            </w:r>
          </w:p>
        </w:tc>
        <w:tc>
          <w:tcPr>
            <w:tcW w:w="1698" w:type="dxa"/>
            <w:gridSpan w:val="2"/>
            <w:vAlign w:val="center"/>
          </w:tcPr>
          <w:p w14:paraId="6AF0F932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</w:tr>
      <w:tr w14:paraId="7A119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2186" w:type="dxa"/>
            <w:gridSpan w:val="3"/>
            <w:vAlign w:val="center"/>
          </w:tcPr>
          <w:p w14:paraId="68101D4C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  <w:b/>
                <w:bCs/>
                <w:sz w:val="24"/>
                <w:szCs w:val="24"/>
              </w:rPr>
              <w:t>招聘岗位名称</w:t>
            </w:r>
          </w:p>
        </w:tc>
        <w:tc>
          <w:tcPr>
            <w:tcW w:w="2946" w:type="dxa"/>
            <w:gridSpan w:val="8"/>
            <w:vAlign w:val="center"/>
          </w:tcPr>
          <w:p w14:paraId="7350AB73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2050" w:type="dxa"/>
            <w:gridSpan w:val="3"/>
            <w:vAlign w:val="center"/>
          </w:tcPr>
          <w:p w14:paraId="5BB8244E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  <w:b/>
                <w:bCs/>
                <w:sz w:val="24"/>
                <w:szCs w:val="24"/>
              </w:rPr>
              <w:t>岗位代码</w:t>
            </w:r>
          </w:p>
        </w:tc>
        <w:tc>
          <w:tcPr>
            <w:tcW w:w="2412" w:type="dxa"/>
            <w:gridSpan w:val="3"/>
            <w:vAlign w:val="center"/>
          </w:tcPr>
          <w:p w14:paraId="78BD169D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 w14:paraId="501F2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6" w:hRule="atLeast"/>
        </w:trPr>
        <w:tc>
          <w:tcPr>
            <w:tcW w:w="1066" w:type="dxa"/>
            <w:vAlign w:val="center"/>
          </w:tcPr>
          <w:p w14:paraId="5FAC612E">
            <w:pPr>
              <w:ind w:firstLine="315" w:firstLineChars="150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个</w:t>
            </w:r>
          </w:p>
          <w:p w14:paraId="22F21CFD"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人</w:t>
            </w:r>
          </w:p>
          <w:p w14:paraId="04014BEF"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简</w:t>
            </w:r>
          </w:p>
          <w:p w14:paraId="2A442DEE"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历</w:t>
            </w:r>
          </w:p>
        </w:tc>
        <w:tc>
          <w:tcPr>
            <w:tcW w:w="8528" w:type="dxa"/>
            <w:gridSpan w:val="16"/>
            <w:vAlign w:val="center"/>
          </w:tcPr>
          <w:p w14:paraId="2656DB7A"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b/>
                <w:bCs/>
                <w:lang w:eastAsia="zh-CN"/>
              </w:rPr>
            </w:pPr>
            <w:r>
              <w:rPr>
                <w:rFonts w:hint="eastAsia" w:ascii="黑体" w:hAnsi="黑体" w:eastAsia="黑体" w:cs="Times New Roman"/>
                <w:b/>
                <w:bCs/>
                <w:lang w:eastAsia="zh-CN"/>
              </w:rPr>
              <w:t>（个人简历从大学开始填起。例：</w:t>
            </w:r>
            <w:r>
              <w:rPr>
                <w:rFonts w:hint="eastAsia" w:ascii="黑体" w:hAnsi="黑体" w:eastAsia="黑体" w:cs="Times New Roman"/>
                <w:b/>
                <w:bCs/>
                <w:lang w:val="en-US" w:eastAsia="zh-CN"/>
              </w:rPr>
              <w:t>20xx年x月-20xx年x月在 xxx大学 xxx专业学习，主要课程为：xxx，xxx，xxx。研究方向为;xxx。</w:t>
            </w:r>
            <w:r>
              <w:rPr>
                <w:rFonts w:hint="eastAsia" w:ascii="黑体" w:hAnsi="黑体" w:eastAsia="黑体" w:cs="Times New Roman"/>
                <w:b/>
                <w:bCs/>
                <w:lang w:eastAsia="zh-CN"/>
              </w:rPr>
              <w:t>）</w:t>
            </w:r>
          </w:p>
        </w:tc>
      </w:tr>
      <w:tr w14:paraId="37DB6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8" w:hRule="atLeast"/>
        </w:trPr>
        <w:tc>
          <w:tcPr>
            <w:tcW w:w="1066" w:type="dxa"/>
            <w:vAlign w:val="center"/>
          </w:tcPr>
          <w:p w14:paraId="0095F887">
            <w:pPr>
              <w:spacing w:line="240" w:lineRule="exac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受奖惩</w:t>
            </w:r>
          </w:p>
          <w:p w14:paraId="0012B649">
            <w:pPr>
              <w:spacing w:line="240" w:lineRule="exac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</w:rPr>
              <w:t>情况</w:t>
            </w:r>
          </w:p>
        </w:tc>
        <w:tc>
          <w:tcPr>
            <w:tcW w:w="8528" w:type="dxa"/>
            <w:gridSpan w:val="16"/>
            <w:vAlign w:val="center"/>
          </w:tcPr>
          <w:p w14:paraId="7A21F915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 w14:paraId="50B2D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7" w:hRule="atLeast"/>
        </w:trPr>
        <w:tc>
          <w:tcPr>
            <w:tcW w:w="1066" w:type="dxa"/>
            <w:vAlign w:val="center"/>
          </w:tcPr>
          <w:p w14:paraId="4B64102B">
            <w:pPr>
              <w:spacing w:line="240" w:lineRule="exac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</w:rPr>
              <w:t>有何特长</w:t>
            </w:r>
          </w:p>
        </w:tc>
        <w:tc>
          <w:tcPr>
            <w:tcW w:w="8528" w:type="dxa"/>
            <w:gridSpan w:val="16"/>
            <w:vAlign w:val="center"/>
          </w:tcPr>
          <w:p w14:paraId="46940F53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 w14:paraId="6D55C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restart"/>
            <w:vAlign w:val="center"/>
          </w:tcPr>
          <w:p w14:paraId="762069F3">
            <w:pPr>
              <w:spacing w:line="240" w:lineRule="exac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家庭主要成员</w:t>
            </w:r>
          </w:p>
        </w:tc>
        <w:tc>
          <w:tcPr>
            <w:tcW w:w="1221" w:type="dxa"/>
            <w:gridSpan w:val="3"/>
            <w:vAlign w:val="center"/>
          </w:tcPr>
          <w:p w14:paraId="0AF81ABD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姓 名</w:t>
            </w:r>
          </w:p>
        </w:tc>
        <w:tc>
          <w:tcPr>
            <w:tcW w:w="1182" w:type="dxa"/>
            <w:gridSpan w:val="3"/>
            <w:vAlign w:val="center"/>
          </w:tcPr>
          <w:p w14:paraId="039D21E2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称谓</w:t>
            </w:r>
          </w:p>
        </w:tc>
        <w:tc>
          <w:tcPr>
            <w:tcW w:w="6125" w:type="dxa"/>
            <w:gridSpan w:val="10"/>
            <w:vAlign w:val="center"/>
          </w:tcPr>
          <w:p w14:paraId="2BC6583B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工作单位及职务</w:t>
            </w:r>
          </w:p>
        </w:tc>
      </w:tr>
      <w:tr w14:paraId="681AC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continue"/>
            <w:vAlign w:val="center"/>
          </w:tcPr>
          <w:p w14:paraId="6B49AD2E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21" w:type="dxa"/>
            <w:gridSpan w:val="3"/>
            <w:vAlign w:val="center"/>
          </w:tcPr>
          <w:p w14:paraId="018EFE4B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64568590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125" w:type="dxa"/>
            <w:gridSpan w:val="10"/>
            <w:vAlign w:val="center"/>
          </w:tcPr>
          <w:p w14:paraId="54C17575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 w14:paraId="7C981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continue"/>
            <w:vAlign w:val="center"/>
          </w:tcPr>
          <w:p w14:paraId="6B07C708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21" w:type="dxa"/>
            <w:gridSpan w:val="3"/>
            <w:vAlign w:val="center"/>
          </w:tcPr>
          <w:p w14:paraId="56F0E764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7B9045F0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125" w:type="dxa"/>
            <w:gridSpan w:val="10"/>
            <w:vAlign w:val="center"/>
          </w:tcPr>
          <w:p w14:paraId="2782FEE8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 w14:paraId="59462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continue"/>
            <w:vAlign w:val="center"/>
          </w:tcPr>
          <w:p w14:paraId="297C6AF3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21" w:type="dxa"/>
            <w:gridSpan w:val="3"/>
            <w:vAlign w:val="center"/>
          </w:tcPr>
          <w:p w14:paraId="108DA70A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27EEADB9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125" w:type="dxa"/>
            <w:gridSpan w:val="10"/>
            <w:vAlign w:val="center"/>
          </w:tcPr>
          <w:p w14:paraId="03607D04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 w14:paraId="0C0AA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continue"/>
            <w:vAlign w:val="center"/>
          </w:tcPr>
          <w:p w14:paraId="72A204A0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21" w:type="dxa"/>
            <w:gridSpan w:val="3"/>
            <w:vAlign w:val="center"/>
          </w:tcPr>
          <w:p w14:paraId="2D70998E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1DC3F60F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125" w:type="dxa"/>
            <w:gridSpan w:val="10"/>
            <w:vAlign w:val="center"/>
          </w:tcPr>
          <w:p w14:paraId="13F3EF69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 w14:paraId="0C102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5" w:hRule="atLeast"/>
        </w:trPr>
        <w:tc>
          <w:tcPr>
            <w:tcW w:w="1066" w:type="dxa"/>
            <w:vAlign w:val="center"/>
          </w:tcPr>
          <w:p w14:paraId="16F045A3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本人承诺</w:t>
            </w:r>
          </w:p>
        </w:tc>
        <w:tc>
          <w:tcPr>
            <w:tcW w:w="8528" w:type="dxa"/>
            <w:gridSpan w:val="16"/>
            <w:vAlign w:val="center"/>
          </w:tcPr>
          <w:p w14:paraId="28653C55">
            <w:pPr>
              <w:ind w:firstLine="380" w:firstLineChars="200"/>
              <w:jc w:val="center"/>
              <w:rPr>
                <w:rFonts w:ascii="黑体" w:hAnsi="黑体" w:eastAsia="黑体" w:cs="Times New Roman"/>
                <w:spacing w:val="-10"/>
              </w:rPr>
            </w:pPr>
            <w:r>
              <w:rPr>
                <w:rFonts w:hint="eastAsia" w:ascii="黑体" w:hAnsi="黑体" w:eastAsia="黑体" w:cs="楷体_GB2312"/>
                <w:spacing w:val="-10"/>
              </w:rPr>
              <w:t>本人承诺：以上所填内容属实，不含虚假成分，如弄虚作假，造成的损失由本人自行承担。</w:t>
            </w:r>
          </w:p>
          <w:p w14:paraId="36E89F3B">
            <w:pPr>
              <w:jc w:val="both"/>
              <w:rPr>
                <w:rFonts w:ascii="黑体" w:hAnsi="黑体" w:eastAsia="黑体" w:cs="Times New Roman"/>
              </w:rPr>
            </w:pPr>
          </w:p>
          <w:p w14:paraId="33FCD8A2"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lang w:val="en-US" w:eastAsia="zh-CN"/>
              </w:rPr>
            </w:pPr>
            <w:r>
              <w:rPr>
                <w:rFonts w:hint="eastAsia" w:ascii="黑体" w:hAnsi="黑体" w:eastAsia="黑体" w:cs="楷体_GB2312"/>
                <w:lang w:val="en-US" w:eastAsia="zh-CN"/>
              </w:rPr>
              <w:t xml:space="preserve">                                                 </w:t>
            </w:r>
          </w:p>
          <w:p w14:paraId="14404847">
            <w:pPr>
              <w:spacing w:line="180" w:lineRule="atLeast"/>
              <w:jc w:val="center"/>
              <w:rPr>
                <w:rFonts w:hint="default" w:ascii="黑体" w:hAnsi="黑体" w:eastAsia="黑体" w:cs="Times New Roman"/>
                <w:b/>
                <w:bCs/>
                <w:lang w:val="en-US" w:eastAsia="zh-CN"/>
              </w:rPr>
            </w:pPr>
            <w:r>
              <w:rPr>
                <w:rFonts w:hint="eastAsia" w:ascii="黑体" w:hAnsi="黑体" w:eastAsia="黑体" w:cs="楷体_GB2312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黑体" w:hAnsi="黑体" w:eastAsia="黑体" w:cs="楷体_GB2312"/>
              </w:rPr>
              <w:t>报考者签名：</w:t>
            </w:r>
            <w:r>
              <w:rPr>
                <w:rFonts w:hint="eastAsia" w:ascii="黑体" w:hAnsi="黑体" w:eastAsia="黑体" w:cs="楷体_GB2312"/>
                <w:lang w:val="en-US" w:eastAsia="zh-CN"/>
              </w:rPr>
              <w:t xml:space="preserve">                年  月  日</w:t>
            </w:r>
          </w:p>
        </w:tc>
      </w:tr>
      <w:tr w14:paraId="6FBA8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2" w:hRule="atLeast"/>
        </w:trPr>
        <w:tc>
          <w:tcPr>
            <w:tcW w:w="1066" w:type="dxa"/>
            <w:vAlign w:val="center"/>
          </w:tcPr>
          <w:p w14:paraId="216F7D94"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组织人社部门审核意见</w:t>
            </w:r>
          </w:p>
        </w:tc>
        <w:tc>
          <w:tcPr>
            <w:tcW w:w="8528" w:type="dxa"/>
            <w:gridSpan w:val="16"/>
            <w:vAlign w:val="center"/>
          </w:tcPr>
          <w:p w14:paraId="44043216">
            <w:pPr>
              <w:spacing w:line="180" w:lineRule="atLeast"/>
              <w:jc w:val="center"/>
              <w:rPr>
                <w:rFonts w:ascii="黑体" w:hAnsi="黑体" w:eastAsia="黑体" w:cs="楷体_GB2312"/>
                <w:b/>
                <w:bCs/>
              </w:rPr>
            </w:pPr>
          </w:p>
          <w:p w14:paraId="31E553E9">
            <w:pPr>
              <w:spacing w:line="180" w:lineRule="atLeast"/>
              <w:jc w:val="center"/>
              <w:rPr>
                <w:rFonts w:ascii="黑体" w:hAnsi="黑体" w:eastAsia="黑体" w:cs="楷体_GB2312"/>
                <w:b/>
                <w:bCs/>
              </w:rPr>
            </w:pPr>
          </w:p>
          <w:p w14:paraId="55D5E24C">
            <w:pPr>
              <w:spacing w:line="180" w:lineRule="atLeast"/>
              <w:jc w:val="center"/>
              <w:rPr>
                <w:rFonts w:ascii="黑体" w:hAnsi="黑体" w:eastAsia="黑体" w:cs="楷体_GB2312"/>
                <w:b/>
                <w:bCs/>
              </w:rPr>
            </w:pPr>
          </w:p>
          <w:p w14:paraId="23119469"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b/>
                <w:bCs/>
                <w:lang w:val="en-US" w:eastAsia="zh-CN"/>
              </w:rPr>
            </w:pPr>
            <w:r>
              <w:rPr>
                <w:rFonts w:hint="eastAsia" w:ascii="黑体" w:hAnsi="黑体" w:eastAsia="黑体" w:cs="楷体_GB2312"/>
                <w:b/>
                <w:bCs/>
                <w:lang w:val="en-US" w:eastAsia="zh-CN"/>
              </w:rPr>
              <w:t xml:space="preserve">                                                        </w:t>
            </w:r>
          </w:p>
          <w:p w14:paraId="09CD24EC"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b/>
                <w:bCs/>
                <w:lang w:val="en-US" w:eastAsia="zh-CN"/>
              </w:rPr>
            </w:pPr>
          </w:p>
          <w:p w14:paraId="1901BF20"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  <w:b/>
                <w:bCs/>
                <w:lang w:val="en-US" w:eastAsia="zh-CN"/>
              </w:rPr>
              <w:t xml:space="preserve">                                                        </w:t>
            </w:r>
            <w:r>
              <w:rPr>
                <w:rFonts w:hint="eastAsia" w:ascii="黑体" w:hAnsi="黑体" w:eastAsia="黑体" w:cs="楷体_GB2312"/>
                <w:b/>
                <w:bCs/>
              </w:rPr>
              <w:t>年    月    日</w:t>
            </w:r>
          </w:p>
        </w:tc>
      </w:tr>
    </w:tbl>
    <w:p w14:paraId="69A54EE9">
      <w:pPr>
        <w:rPr>
          <w:rFonts w:cs="Times New Roman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DF"/>
    <w:rsid w:val="00000F1C"/>
    <w:rsid w:val="000050B3"/>
    <w:rsid w:val="00015067"/>
    <w:rsid w:val="00022026"/>
    <w:rsid w:val="00036351"/>
    <w:rsid w:val="00050193"/>
    <w:rsid w:val="000778F1"/>
    <w:rsid w:val="00086AD5"/>
    <w:rsid w:val="00096E96"/>
    <w:rsid w:val="000A65A8"/>
    <w:rsid w:val="000D1025"/>
    <w:rsid w:val="000E2763"/>
    <w:rsid w:val="000F2165"/>
    <w:rsid w:val="000F4480"/>
    <w:rsid w:val="00110CF5"/>
    <w:rsid w:val="00131AE1"/>
    <w:rsid w:val="00170B4E"/>
    <w:rsid w:val="00173A10"/>
    <w:rsid w:val="001967C8"/>
    <w:rsid w:val="001A5DBA"/>
    <w:rsid w:val="001A6717"/>
    <w:rsid w:val="001B127B"/>
    <w:rsid w:val="001B3845"/>
    <w:rsid w:val="001B53EB"/>
    <w:rsid w:val="001B5DCD"/>
    <w:rsid w:val="001C2CFA"/>
    <w:rsid w:val="001C45B7"/>
    <w:rsid w:val="001D0B10"/>
    <w:rsid w:val="001D5115"/>
    <w:rsid w:val="001E5816"/>
    <w:rsid w:val="001F200B"/>
    <w:rsid w:val="00200632"/>
    <w:rsid w:val="00227924"/>
    <w:rsid w:val="00233FA0"/>
    <w:rsid w:val="002348AC"/>
    <w:rsid w:val="00245C8A"/>
    <w:rsid w:val="00250879"/>
    <w:rsid w:val="00251497"/>
    <w:rsid w:val="00255285"/>
    <w:rsid w:val="00260080"/>
    <w:rsid w:val="00264869"/>
    <w:rsid w:val="00270218"/>
    <w:rsid w:val="002A39AB"/>
    <w:rsid w:val="002A7B6A"/>
    <w:rsid w:val="002B2164"/>
    <w:rsid w:val="002C189E"/>
    <w:rsid w:val="002C5A38"/>
    <w:rsid w:val="002D2FED"/>
    <w:rsid w:val="002D5F20"/>
    <w:rsid w:val="002D6AFD"/>
    <w:rsid w:val="002E0006"/>
    <w:rsid w:val="002E57A4"/>
    <w:rsid w:val="002F6EA7"/>
    <w:rsid w:val="00316F34"/>
    <w:rsid w:val="0032088B"/>
    <w:rsid w:val="00344E0D"/>
    <w:rsid w:val="00354F87"/>
    <w:rsid w:val="00365E69"/>
    <w:rsid w:val="00366AF5"/>
    <w:rsid w:val="00376E2B"/>
    <w:rsid w:val="0038165D"/>
    <w:rsid w:val="00390A43"/>
    <w:rsid w:val="003932BE"/>
    <w:rsid w:val="003A7860"/>
    <w:rsid w:val="003D5F5D"/>
    <w:rsid w:val="003E13CB"/>
    <w:rsid w:val="003F4E00"/>
    <w:rsid w:val="00411F90"/>
    <w:rsid w:val="00416393"/>
    <w:rsid w:val="00430302"/>
    <w:rsid w:val="00430629"/>
    <w:rsid w:val="00432911"/>
    <w:rsid w:val="00441281"/>
    <w:rsid w:val="004478D8"/>
    <w:rsid w:val="004561C1"/>
    <w:rsid w:val="00461239"/>
    <w:rsid w:val="004832ED"/>
    <w:rsid w:val="00484454"/>
    <w:rsid w:val="0048779A"/>
    <w:rsid w:val="004934D4"/>
    <w:rsid w:val="004A7531"/>
    <w:rsid w:val="004B253E"/>
    <w:rsid w:val="004E1F68"/>
    <w:rsid w:val="005243F1"/>
    <w:rsid w:val="00534F07"/>
    <w:rsid w:val="0054659B"/>
    <w:rsid w:val="00551C03"/>
    <w:rsid w:val="0055522C"/>
    <w:rsid w:val="00555636"/>
    <w:rsid w:val="00557B75"/>
    <w:rsid w:val="005710C4"/>
    <w:rsid w:val="00584495"/>
    <w:rsid w:val="00591DC0"/>
    <w:rsid w:val="005973C2"/>
    <w:rsid w:val="005A08E0"/>
    <w:rsid w:val="005A4951"/>
    <w:rsid w:val="005B60EC"/>
    <w:rsid w:val="005C63DF"/>
    <w:rsid w:val="005D01E4"/>
    <w:rsid w:val="005D3679"/>
    <w:rsid w:val="005D79C1"/>
    <w:rsid w:val="005E0C1D"/>
    <w:rsid w:val="005E187B"/>
    <w:rsid w:val="00600DF2"/>
    <w:rsid w:val="00610961"/>
    <w:rsid w:val="00613254"/>
    <w:rsid w:val="00641DE0"/>
    <w:rsid w:val="0065137E"/>
    <w:rsid w:val="00662FF0"/>
    <w:rsid w:val="00682DA1"/>
    <w:rsid w:val="00696B3D"/>
    <w:rsid w:val="006A599E"/>
    <w:rsid w:val="006A69F1"/>
    <w:rsid w:val="006D26DF"/>
    <w:rsid w:val="006E2072"/>
    <w:rsid w:val="006E62E2"/>
    <w:rsid w:val="006F242D"/>
    <w:rsid w:val="00701AFF"/>
    <w:rsid w:val="00714311"/>
    <w:rsid w:val="00735616"/>
    <w:rsid w:val="00747A13"/>
    <w:rsid w:val="00751341"/>
    <w:rsid w:val="00765623"/>
    <w:rsid w:val="00783156"/>
    <w:rsid w:val="007B5FE3"/>
    <w:rsid w:val="007E1044"/>
    <w:rsid w:val="007E46DF"/>
    <w:rsid w:val="007F203E"/>
    <w:rsid w:val="00821B46"/>
    <w:rsid w:val="008330D0"/>
    <w:rsid w:val="00855602"/>
    <w:rsid w:val="008729E0"/>
    <w:rsid w:val="00873C00"/>
    <w:rsid w:val="008C4098"/>
    <w:rsid w:val="008E2895"/>
    <w:rsid w:val="00901715"/>
    <w:rsid w:val="00914F85"/>
    <w:rsid w:val="009164E5"/>
    <w:rsid w:val="00925BC9"/>
    <w:rsid w:val="00933DE9"/>
    <w:rsid w:val="0096798B"/>
    <w:rsid w:val="009736A7"/>
    <w:rsid w:val="00976838"/>
    <w:rsid w:val="00980C39"/>
    <w:rsid w:val="00991644"/>
    <w:rsid w:val="00992E5F"/>
    <w:rsid w:val="009C3B9F"/>
    <w:rsid w:val="009D34DB"/>
    <w:rsid w:val="009E0D00"/>
    <w:rsid w:val="009E7ADB"/>
    <w:rsid w:val="009F5562"/>
    <w:rsid w:val="00A15BD6"/>
    <w:rsid w:val="00A237B5"/>
    <w:rsid w:val="00A26F46"/>
    <w:rsid w:val="00A30E5A"/>
    <w:rsid w:val="00A6143C"/>
    <w:rsid w:val="00A67C42"/>
    <w:rsid w:val="00A76AEE"/>
    <w:rsid w:val="00A85782"/>
    <w:rsid w:val="00A9191A"/>
    <w:rsid w:val="00A924BE"/>
    <w:rsid w:val="00A9268C"/>
    <w:rsid w:val="00AB2688"/>
    <w:rsid w:val="00AC61FE"/>
    <w:rsid w:val="00AD0524"/>
    <w:rsid w:val="00B036A1"/>
    <w:rsid w:val="00B0585A"/>
    <w:rsid w:val="00B07391"/>
    <w:rsid w:val="00B12AFB"/>
    <w:rsid w:val="00B331F3"/>
    <w:rsid w:val="00B42566"/>
    <w:rsid w:val="00B647BA"/>
    <w:rsid w:val="00B81FBB"/>
    <w:rsid w:val="00B87695"/>
    <w:rsid w:val="00B87CF3"/>
    <w:rsid w:val="00B9046B"/>
    <w:rsid w:val="00B90F49"/>
    <w:rsid w:val="00BA0FB4"/>
    <w:rsid w:val="00BB7087"/>
    <w:rsid w:val="00BD03C4"/>
    <w:rsid w:val="00BD1295"/>
    <w:rsid w:val="00BD3E19"/>
    <w:rsid w:val="00BD7E6D"/>
    <w:rsid w:val="00BF09E6"/>
    <w:rsid w:val="00BF259A"/>
    <w:rsid w:val="00C05543"/>
    <w:rsid w:val="00C20D45"/>
    <w:rsid w:val="00C26DE0"/>
    <w:rsid w:val="00C35EB8"/>
    <w:rsid w:val="00C52C10"/>
    <w:rsid w:val="00C714BE"/>
    <w:rsid w:val="00C73317"/>
    <w:rsid w:val="00CE3F8A"/>
    <w:rsid w:val="00CF5F2A"/>
    <w:rsid w:val="00CF7F52"/>
    <w:rsid w:val="00D0459E"/>
    <w:rsid w:val="00D2467E"/>
    <w:rsid w:val="00D27E2F"/>
    <w:rsid w:val="00D33254"/>
    <w:rsid w:val="00D5499E"/>
    <w:rsid w:val="00D63337"/>
    <w:rsid w:val="00D6745C"/>
    <w:rsid w:val="00DB6FFB"/>
    <w:rsid w:val="00DB7D49"/>
    <w:rsid w:val="00DC38DA"/>
    <w:rsid w:val="00DD1431"/>
    <w:rsid w:val="00DD5022"/>
    <w:rsid w:val="00E2023B"/>
    <w:rsid w:val="00E231DB"/>
    <w:rsid w:val="00E44E05"/>
    <w:rsid w:val="00E9152F"/>
    <w:rsid w:val="00EA01C9"/>
    <w:rsid w:val="00EA1EB8"/>
    <w:rsid w:val="00EA2469"/>
    <w:rsid w:val="00EA7684"/>
    <w:rsid w:val="00EC6B60"/>
    <w:rsid w:val="00EE5869"/>
    <w:rsid w:val="00EF396D"/>
    <w:rsid w:val="00EF3E42"/>
    <w:rsid w:val="00F0333E"/>
    <w:rsid w:val="00F15B97"/>
    <w:rsid w:val="00F163ED"/>
    <w:rsid w:val="00F164BB"/>
    <w:rsid w:val="00F26986"/>
    <w:rsid w:val="00F40627"/>
    <w:rsid w:val="00F54ABC"/>
    <w:rsid w:val="00F67FAD"/>
    <w:rsid w:val="00F73062"/>
    <w:rsid w:val="00F74E3A"/>
    <w:rsid w:val="00F77B96"/>
    <w:rsid w:val="00FA091A"/>
    <w:rsid w:val="00FB1E4B"/>
    <w:rsid w:val="00FD0F1C"/>
    <w:rsid w:val="00FD7376"/>
    <w:rsid w:val="00FE05B7"/>
    <w:rsid w:val="00FE1D67"/>
    <w:rsid w:val="00FE5BDD"/>
    <w:rsid w:val="00FF6FCC"/>
    <w:rsid w:val="01080E01"/>
    <w:rsid w:val="016054DE"/>
    <w:rsid w:val="067E48D6"/>
    <w:rsid w:val="0B7018FC"/>
    <w:rsid w:val="0CC642A6"/>
    <w:rsid w:val="0E3D1976"/>
    <w:rsid w:val="105C307E"/>
    <w:rsid w:val="19FF7F57"/>
    <w:rsid w:val="1AF81623"/>
    <w:rsid w:val="1D937741"/>
    <w:rsid w:val="1ED81237"/>
    <w:rsid w:val="1FDB0D45"/>
    <w:rsid w:val="283B3CA8"/>
    <w:rsid w:val="291809E3"/>
    <w:rsid w:val="29F1141A"/>
    <w:rsid w:val="2AC52C27"/>
    <w:rsid w:val="2C4F5C95"/>
    <w:rsid w:val="2C82160F"/>
    <w:rsid w:val="2CFA156C"/>
    <w:rsid w:val="3141072D"/>
    <w:rsid w:val="35F715B6"/>
    <w:rsid w:val="36DC37BA"/>
    <w:rsid w:val="37DB440B"/>
    <w:rsid w:val="38742DF0"/>
    <w:rsid w:val="3B4C60BD"/>
    <w:rsid w:val="3EBE1D18"/>
    <w:rsid w:val="42D57370"/>
    <w:rsid w:val="43FD7768"/>
    <w:rsid w:val="43FF093D"/>
    <w:rsid w:val="44037BFF"/>
    <w:rsid w:val="45910BFF"/>
    <w:rsid w:val="471C1201"/>
    <w:rsid w:val="4AFB28BF"/>
    <w:rsid w:val="4DCE6224"/>
    <w:rsid w:val="51DD2DDF"/>
    <w:rsid w:val="53153F65"/>
    <w:rsid w:val="5394317A"/>
    <w:rsid w:val="54032BFE"/>
    <w:rsid w:val="5AD065C8"/>
    <w:rsid w:val="5C14329A"/>
    <w:rsid w:val="621D17D1"/>
    <w:rsid w:val="68AC3E2C"/>
    <w:rsid w:val="697D5C4C"/>
    <w:rsid w:val="69D12E37"/>
    <w:rsid w:val="6C971BC4"/>
    <w:rsid w:val="71F54536"/>
    <w:rsid w:val="72BB7761"/>
    <w:rsid w:val="72BC4B8A"/>
    <w:rsid w:val="72E55C3C"/>
    <w:rsid w:val="73923EFD"/>
    <w:rsid w:val="7493505E"/>
    <w:rsid w:val="74EA5A06"/>
    <w:rsid w:val="79F1476A"/>
    <w:rsid w:val="7C3869D3"/>
    <w:rsid w:val="7CEC53C3"/>
    <w:rsid w:val="7DFC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qFormat/>
    <w:uiPriority w:val="99"/>
    <w:pPr>
      <w:ind w:left="100" w:leftChars="2500"/>
    </w:p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99"/>
    <w:rPr>
      <w:b/>
      <w:bCs/>
    </w:rPr>
  </w:style>
  <w:style w:type="character" w:styleId="9">
    <w:name w:val="Hyperlink"/>
    <w:basedOn w:val="7"/>
    <w:semiHidden/>
    <w:qFormat/>
    <w:uiPriority w:val="99"/>
    <w:rPr>
      <w:color w:val="auto"/>
      <w:u w:val="none"/>
      <w:shd w:val="clear" w:color="auto" w:fill="auto"/>
    </w:rPr>
  </w:style>
  <w:style w:type="character" w:customStyle="1" w:styleId="10">
    <w:name w:val="页眉 Char"/>
    <w:basedOn w:val="7"/>
    <w:link w:val="4"/>
    <w:qFormat/>
    <w:locked/>
    <w:uiPriority w:val="0"/>
    <w:rPr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locked/>
    <w:uiPriority w:val="99"/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A72AB-5F37-4872-8DE3-B9CED3DD1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01</Words>
  <Characters>324</Characters>
  <Lines>39</Lines>
  <Paragraphs>10</Paragraphs>
  <TotalTime>1</TotalTime>
  <ScaleCrop>false</ScaleCrop>
  <LinksUpToDate>false</LinksUpToDate>
  <CharactersWithSpaces>58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7:32:00Z</dcterms:created>
  <dc:creator>Duan</dc:creator>
  <cp:lastModifiedBy>hp</cp:lastModifiedBy>
  <cp:lastPrinted>2020-10-10T06:13:00Z</cp:lastPrinted>
  <dcterms:modified xsi:type="dcterms:W3CDTF">2025-03-24T01:43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952ED6742DE4A00B822BAD5BDEFCC29</vt:lpwstr>
  </property>
  <property fmtid="{D5CDD505-2E9C-101B-9397-08002B2CF9AE}" pid="4" name="KSOTemplateDocerSaveRecord">
    <vt:lpwstr>eyJoZGlkIjoiZjg1MTRmY2Y1MjMzZTBmMWQyNTAxMjRkMWQ2YThmYjAiLCJ1c2VySWQiOiIxMDg0NTQzMTY0In0=</vt:lpwstr>
  </property>
</Properties>
</file>